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C87CA3">
        <w:rPr>
          <w:rFonts w:hAnsi="HG丸ｺﾞｼｯｸM-PRO" w:hint="eastAsia"/>
          <w:sz w:val="22"/>
          <w:szCs w:val="24"/>
        </w:rPr>
        <w:t>11</w:t>
      </w:r>
      <w:r>
        <w:rPr>
          <w:rFonts w:hAnsi="HG丸ｺﾞｼｯｸM-PRO" w:hint="eastAsia"/>
          <w:sz w:val="22"/>
          <w:szCs w:val="24"/>
        </w:rPr>
        <w:t>月</w:t>
      </w:r>
      <w:r w:rsidR="00585CE0">
        <w:rPr>
          <w:rFonts w:hAnsi="HG丸ｺﾞｼｯｸM-PRO" w:hint="eastAsia"/>
          <w:sz w:val="22"/>
          <w:szCs w:val="24"/>
        </w:rPr>
        <w:t>19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1A7DCD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C87CA3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E4DFE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A7DCD" w:rsidRDefault="001A7DCD" w:rsidP="001A7DC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A7DCD" w:rsidRPr="00990D33" w:rsidRDefault="001A7DCD" w:rsidP="001A7DC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1A7DCD" w:rsidRPr="00990D33" w:rsidRDefault="001A7DCD" w:rsidP="001A7DCD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府健康医療部環境衛生課長</w:t>
            </w:r>
          </w:p>
          <w:p w:rsidR="00494456" w:rsidRPr="003C583B" w:rsidRDefault="001A7DCD" w:rsidP="00035AE0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水道局経営改革担当部長</w:t>
            </w:r>
            <w:r w:rsidRPr="004B07CB">
              <w:rPr>
                <w:rFonts w:hAnsi="HG丸ｺﾞｼｯｸM-PRO" w:hint="eastAsia"/>
                <w:szCs w:val="21"/>
              </w:rPr>
              <w:t xml:space="preserve">　</w:t>
            </w:r>
            <w:r w:rsidRPr="00990D33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CF" w:rsidRDefault="003B0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CF" w:rsidRDefault="003B01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CF" w:rsidRDefault="003B0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CF" w:rsidRDefault="003B0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CF" w:rsidRDefault="003B01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CF" w:rsidRDefault="003B01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35AE0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227B6A"/>
    <w:rsid w:val="002448A1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B01CF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6F35"/>
    <w:rsid w:val="00527775"/>
    <w:rsid w:val="00546357"/>
    <w:rsid w:val="00557265"/>
    <w:rsid w:val="00585CE0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34BB-EF1C-4174-BE38-048A3E1D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9T01:10:00Z</dcterms:created>
  <dcterms:modified xsi:type="dcterms:W3CDTF">2018-11-19T01:11:00Z</dcterms:modified>
</cp:coreProperties>
</file>